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1FF" w:rsidRPr="005B11FF" w:rsidRDefault="005B11FF" w:rsidP="0009411F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управления архитектуры и градострои</w:t>
      </w:r>
      <w:r w:rsidR="0009411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а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E871B4" w:rsidRDefault="005B11FF" w:rsidP="0009411F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А.Ревякину</w:t>
      </w:r>
      <w:proofErr w:type="spellEnd"/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1FF" w:rsidRPr="008513C3" w:rsidRDefault="005B11F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5E5B4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1A2A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</w:t>
      </w:r>
      <w:r w:rsidR="00CD3B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1A2A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</w:t>
      </w:r>
      <w:r w:rsidR="005B11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5E5B4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1A2A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3</w:t>
      </w:r>
    </w:p>
    <w:p w:rsidR="00E871B4" w:rsidRPr="00E0064E" w:rsidRDefault="00E871B4" w:rsidP="005E5B4C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A2A5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ик от 21 марта 2013 года №765 «Об инвестиционном совете при администрации муниципального образования город-курорт Геленджик</w:t>
      </w:r>
      <w:r w:rsidR="00C25501" w:rsidRPr="00C2550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A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постановления администрации муниципального образования город-курорт Геленджик от 11 октября 2013 года №2769)»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CC077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55789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ик от 21 марта 2013 года №765 «Об инвестиционном совете при администрации муниципального образования город-курорт Геленджик</w:t>
      </w:r>
      <w:r w:rsidR="0055789E" w:rsidRPr="00C2550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57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</w:t>
      </w:r>
      <w:proofErr w:type="gramEnd"/>
      <w:r w:rsidR="00557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 постановления администрации муниципального образования город-курорт Геленджик от 11 октября 2013 года №2769)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5578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E5B4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5B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C25501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="005E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архитектуры и градо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5578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E5B4C">
        <w:rPr>
          <w:rFonts w:ascii="Times New Roman" w:eastAsia="Times New Roman" w:hAnsi="Times New Roman" w:cs="Times New Roman"/>
          <w:sz w:val="28"/>
          <w:szCs w:val="28"/>
          <w:lang w:eastAsia="ru-RU"/>
        </w:rPr>
        <w:t>6 но</w:t>
      </w:r>
      <w:r w:rsidR="00C25501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8E1F85" w:rsidRPr="008513C3" w:rsidRDefault="0003019A" w:rsidP="000941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557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в постановление администрации муниципального образования город-курорт Геленджик от 21 марта 2013 года №765 «Об инвестиционном совете при администрации муниципального образования город-курорт </w:t>
      </w:r>
      <w:r w:rsidR="005578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еленджик</w:t>
      </w:r>
      <w:r w:rsidR="0055789E" w:rsidRPr="00C2550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57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постановления администрации муниципального образования город-курорт Геленджик от 11 октября 2013 года №2769)</w:t>
      </w:r>
      <w:r w:rsidR="0055789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е факторы не </w:t>
      </w:r>
      <w:r w:rsidR="008E1F85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</w:t>
      </w:r>
      <w:r w:rsidR="000941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5166D" w:rsidRPr="00C5166D" w:rsidRDefault="00C5166D" w:rsidP="000941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6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09411F" w:rsidP="00C51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</w:t>
      </w:r>
      <w:r w:rsidR="00D37003"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</w:t>
      </w:r>
      <w:r w:rsid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D37003"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 w:rsid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D37003"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37003"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рекомендован для официального принятия</w:t>
      </w:r>
      <w:r w:rsidR="00D37003"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CC077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</w:t>
      </w:r>
      <w:r w:rsidR="0009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CC0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9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C0776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1F" w:rsidRDefault="0009411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1F" w:rsidRDefault="0009411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1F" w:rsidRDefault="0009411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1F" w:rsidRDefault="0009411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1F" w:rsidRDefault="0009411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1F" w:rsidRDefault="0009411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1F" w:rsidRDefault="0009411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1F" w:rsidRDefault="0009411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B4C" w:rsidRDefault="005E5B4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B4C" w:rsidRDefault="005E5B4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B4C" w:rsidRDefault="005E5B4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89E" w:rsidRDefault="0055789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89E" w:rsidRDefault="0055789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89E" w:rsidRDefault="0055789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89E" w:rsidRDefault="0055789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89E" w:rsidRDefault="0055789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89E" w:rsidRDefault="0055789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89E" w:rsidRDefault="0055789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89E" w:rsidRDefault="0055789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89E" w:rsidRDefault="0055789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89E" w:rsidRDefault="0055789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89E" w:rsidRDefault="0055789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5E5B4C" w:rsidRDefault="005E5B4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B4C" w:rsidRDefault="005E5B4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1F" w:rsidRDefault="0009411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1F" w:rsidRDefault="0009411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Заболотнев</w:t>
      </w:r>
      <w:proofErr w:type="spellEnd"/>
    </w:p>
    <w:p w:rsidR="003E3AF0" w:rsidRPr="00F55846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-08-28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AE0" w:rsidRDefault="00722AE0">
      <w:pPr>
        <w:spacing w:after="0" w:line="240" w:lineRule="auto"/>
      </w:pPr>
      <w:r>
        <w:separator/>
      </w:r>
    </w:p>
  </w:endnote>
  <w:endnote w:type="continuationSeparator" w:id="0">
    <w:p w:rsidR="00722AE0" w:rsidRDefault="00722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AE0" w:rsidRDefault="00722AE0">
      <w:pPr>
        <w:spacing w:after="0" w:line="240" w:lineRule="auto"/>
      </w:pPr>
      <w:r>
        <w:separator/>
      </w:r>
    </w:p>
  </w:footnote>
  <w:footnote w:type="continuationSeparator" w:id="0">
    <w:p w:rsidR="00722AE0" w:rsidRDefault="00722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722A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5789E">
      <w:rPr>
        <w:rStyle w:val="a6"/>
        <w:noProof/>
      </w:rPr>
      <w:t>2</w:t>
    </w:r>
    <w:r>
      <w:rPr>
        <w:rStyle w:val="a6"/>
      </w:rPr>
      <w:fldChar w:fldCharType="end"/>
    </w:r>
  </w:p>
  <w:p w:rsidR="00406CCC" w:rsidRDefault="00722AE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61A89"/>
    <w:rsid w:val="000637D1"/>
    <w:rsid w:val="00064946"/>
    <w:rsid w:val="0006719F"/>
    <w:rsid w:val="000723A2"/>
    <w:rsid w:val="00072A18"/>
    <w:rsid w:val="00080574"/>
    <w:rsid w:val="00085755"/>
    <w:rsid w:val="0009411F"/>
    <w:rsid w:val="000971A9"/>
    <w:rsid w:val="000A0E92"/>
    <w:rsid w:val="000A55ED"/>
    <w:rsid w:val="000B0E81"/>
    <w:rsid w:val="000C20A0"/>
    <w:rsid w:val="000C3115"/>
    <w:rsid w:val="000D18BA"/>
    <w:rsid w:val="000D4789"/>
    <w:rsid w:val="000E37B1"/>
    <w:rsid w:val="000E5429"/>
    <w:rsid w:val="000E6291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95206"/>
    <w:rsid w:val="001A2A5D"/>
    <w:rsid w:val="001A5B13"/>
    <w:rsid w:val="001A764C"/>
    <w:rsid w:val="001B17EF"/>
    <w:rsid w:val="001B312E"/>
    <w:rsid w:val="001C1AD8"/>
    <w:rsid w:val="001C36BB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37D26"/>
    <w:rsid w:val="00240641"/>
    <w:rsid w:val="00253EC4"/>
    <w:rsid w:val="00255766"/>
    <w:rsid w:val="0026449F"/>
    <w:rsid w:val="00274BD9"/>
    <w:rsid w:val="00275FC8"/>
    <w:rsid w:val="0027682D"/>
    <w:rsid w:val="00280B73"/>
    <w:rsid w:val="00281A53"/>
    <w:rsid w:val="00286D3F"/>
    <w:rsid w:val="002A4D75"/>
    <w:rsid w:val="002A5E3D"/>
    <w:rsid w:val="002B55E7"/>
    <w:rsid w:val="002B59D1"/>
    <w:rsid w:val="002B70E4"/>
    <w:rsid w:val="002C0570"/>
    <w:rsid w:val="002F5B71"/>
    <w:rsid w:val="0032123B"/>
    <w:rsid w:val="00322861"/>
    <w:rsid w:val="00322F58"/>
    <w:rsid w:val="0033299C"/>
    <w:rsid w:val="00333A25"/>
    <w:rsid w:val="00333F7D"/>
    <w:rsid w:val="00337663"/>
    <w:rsid w:val="00355F5F"/>
    <w:rsid w:val="003639EB"/>
    <w:rsid w:val="003656E7"/>
    <w:rsid w:val="00371C27"/>
    <w:rsid w:val="0038328A"/>
    <w:rsid w:val="00394591"/>
    <w:rsid w:val="00394790"/>
    <w:rsid w:val="003B21BC"/>
    <w:rsid w:val="003B5BAB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77A4C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D75F6"/>
    <w:rsid w:val="004E7A8F"/>
    <w:rsid w:val="004F4BFC"/>
    <w:rsid w:val="005000F9"/>
    <w:rsid w:val="005017D2"/>
    <w:rsid w:val="0050288E"/>
    <w:rsid w:val="00527CA5"/>
    <w:rsid w:val="00544FD7"/>
    <w:rsid w:val="0055789E"/>
    <w:rsid w:val="0056071A"/>
    <w:rsid w:val="00566CEA"/>
    <w:rsid w:val="00576D6A"/>
    <w:rsid w:val="00584574"/>
    <w:rsid w:val="00595735"/>
    <w:rsid w:val="00595BC7"/>
    <w:rsid w:val="005A34BA"/>
    <w:rsid w:val="005B11FF"/>
    <w:rsid w:val="005C07BA"/>
    <w:rsid w:val="005D14D3"/>
    <w:rsid w:val="005D25F3"/>
    <w:rsid w:val="005D31BC"/>
    <w:rsid w:val="005E165D"/>
    <w:rsid w:val="005E3473"/>
    <w:rsid w:val="005E5B4C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4767A"/>
    <w:rsid w:val="00650E9B"/>
    <w:rsid w:val="006536A9"/>
    <w:rsid w:val="0066062C"/>
    <w:rsid w:val="00685E6C"/>
    <w:rsid w:val="006958BC"/>
    <w:rsid w:val="006A4AAE"/>
    <w:rsid w:val="006A6C35"/>
    <w:rsid w:val="006A7554"/>
    <w:rsid w:val="006C528D"/>
    <w:rsid w:val="006D5598"/>
    <w:rsid w:val="006E7779"/>
    <w:rsid w:val="00702741"/>
    <w:rsid w:val="00702EE1"/>
    <w:rsid w:val="00703EDE"/>
    <w:rsid w:val="007124AE"/>
    <w:rsid w:val="00713B4A"/>
    <w:rsid w:val="00722AE0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6601"/>
    <w:rsid w:val="00802AE7"/>
    <w:rsid w:val="00802C52"/>
    <w:rsid w:val="00805780"/>
    <w:rsid w:val="00807957"/>
    <w:rsid w:val="00810961"/>
    <w:rsid w:val="008235DF"/>
    <w:rsid w:val="00824D0E"/>
    <w:rsid w:val="0082699E"/>
    <w:rsid w:val="00837ADA"/>
    <w:rsid w:val="00840041"/>
    <w:rsid w:val="00840E72"/>
    <w:rsid w:val="0086518B"/>
    <w:rsid w:val="0086715B"/>
    <w:rsid w:val="008A0502"/>
    <w:rsid w:val="008A5FD2"/>
    <w:rsid w:val="008A6BC1"/>
    <w:rsid w:val="008C0622"/>
    <w:rsid w:val="008C4BED"/>
    <w:rsid w:val="008E048B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4706C"/>
    <w:rsid w:val="00952FA6"/>
    <w:rsid w:val="009536A5"/>
    <w:rsid w:val="00954E6E"/>
    <w:rsid w:val="00960DEF"/>
    <w:rsid w:val="0097129E"/>
    <w:rsid w:val="00974E4F"/>
    <w:rsid w:val="009A1E5D"/>
    <w:rsid w:val="009A56EA"/>
    <w:rsid w:val="009A670F"/>
    <w:rsid w:val="009B2977"/>
    <w:rsid w:val="009B2DE1"/>
    <w:rsid w:val="009B729D"/>
    <w:rsid w:val="009C25ED"/>
    <w:rsid w:val="009C3E00"/>
    <w:rsid w:val="009E006C"/>
    <w:rsid w:val="009E3200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B66E7"/>
    <w:rsid w:val="00AC2218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C0776"/>
    <w:rsid w:val="00CD26C2"/>
    <w:rsid w:val="00CD3BE8"/>
    <w:rsid w:val="00CE113C"/>
    <w:rsid w:val="00CE4C32"/>
    <w:rsid w:val="00CF06AD"/>
    <w:rsid w:val="00D01F06"/>
    <w:rsid w:val="00D066FF"/>
    <w:rsid w:val="00D152B1"/>
    <w:rsid w:val="00D156D6"/>
    <w:rsid w:val="00D336D6"/>
    <w:rsid w:val="00D33A36"/>
    <w:rsid w:val="00D343EE"/>
    <w:rsid w:val="00D37003"/>
    <w:rsid w:val="00D51408"/>
    <w:rsid w:val="00D5546B"/>
    <w:rsid w:val="00D63D36"/>
    <w:rsid w:val="00D66706"/>
    <w:rsid w:val="00D67E30"/>
    <w:rsid w:val="00D72D00"/>
    <w:rsid w:val="00D81578"/>
    <w:rsid w:val="00D8301A"/>
    <w:rsid w:val="00DA2A6B"/>
    <w:rsid w:val="00DA60B7"/>
    <w:rsid w:val="00DB684C"/>
    <w:rsid w:val="00DC3051"/>
    <w:rsid w:val="00DC423D"/>
    <w:rsid w:val="00DD2FF9"/>
    <w:rsid w:val="00DE7D96"/>
    <w:rsid w:val="00E0323D"/>
    <w:rsid w:val="00E10B12"/>
    <w:rsid w:val="00E22EF1"/>
    <w:rsid w:val="00E43D00"/>
    <w:rsid w:val="00E444B6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B604B-B185-4087-B7FA-E5629221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снокова Мария А.</dc:creator>
  <cp:keywords/>
  <dc:description/>
  <cp:lastModifiedBy>Заболотнев Михаил Викторович</cp:lastModifiedBy>
  <cp:revision>2</cp:revision>
  <cp:lastPrinted>2013-12-10T11:45:00Z</cp:lastPrinted>
  <dcterms:created xsi:type="dcterms:W3CDTF">2013-12-10T11:49:00Z</dcterms:created>
  <dcterms:modified xsi:type="dcterms:W3CDTF">2013-12-10T11:49:00Z</dcterms:modified>
</cp:coreProperties>
</file>